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抗日骁将</w:t>
      </w:r>
    </w:p>
    <w:p>
      <w:r>
        <w:t>作者：风唤雀翎编</w:t>
      </w:r>
    </w:p>
    <w:p>
      <w:r>
        <w:t>出版社：北京:中国长安出版社,2012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国民党抗日骁将 评论地址：https://www.jiaokey.com/book/detail/1304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